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1A08" w14:textId="5D9CBD28" w:rsidR="00680000" w:rsidRPr="00680000" w:rsidRDefault="00680000" w:rsidP="00134A36">
      <w:pPr>
        <w:rPr>
          <w:rFonts w:ascii="Century" w:eastAsia="ＭＳ 明朝" w:hAnsi="Century"/>
        </w:rPr>
      </w:pPr>
      <w:r>
        <w:rPr>
          <w:rFonts w:hint="eastAsia"/>
        </w:rPr>
        <w:t xml:space="preserve">　</w:t>
      </w:r>
      <w:r w:rsidRPr="00680000">
        <w:rPr>
          <w:rFonts w:ascii="Century" w:eastAsia="ＭＳ 明朝" w:hAnsi="Century" w:hint="eastAsia"/>
        </w:rPr>
        <w:t>様式３</w:t>
      </w:r>
    </w:p>
    <w:p w14:paraId="524C4599" w14:textId="0A5E2735" w:rsidR="00680000" w:rsidRPr="00680000" w:rsidRDefault="00680000" w:rsidP="00680000">
      <w:pPr>
        <w:jc w:val="center"/>
        <w:rPr>
          <w:rFonts w:ascii="Century" w:eastAsia="ＭＳ 明朝" w:hAnsi="Century"/>
          <w:b/>
          <w:sz w:val="32"/>
          <w:szCs w:val="32"/>
        </w:rPr>
      </w:pPr>
      <w:r w:rsidRPr="00680000">
        <w:rPr>
          <w:rFonts w:ascii="Century" w:eastAsia="ＭＳ 明朝" w:hAnsi="Century" w:hint="eastAsia"/>
          <w:b/>
          <w:sz w:val="32"/>
          <w:szCs w:val="32"/>
        </w:rPr>
        <w:t>事業実績調書</w:t>
      </w:r>
    </w:p>
    <w:p w14:paraId="314538B5" w14:textId="77777777" w:rsidR="00680000" w:rsidRPr="00680000" w:rsidRDefault="00680000" w:rsidP="00680000">
      <w:pPr>
        <w:rPr>
          <w:rFonts w:ascii="Century" w:eastAsia="ＭＳ 明朝" w:hAnsi="Century"/>
        </w:rPr>
      </w:pPr>
    </w:p>
    <w:p w14:paraId="479D3472" w14:textId="77777777" w:rsidR="00680000" w:rsidRPr="00680000" w:rsidRDefault="00680000" w:rsidP="00680000">
      <w:pPr>
        <w:rPr>
          <w:rFonts w:ascii="Century" w:eastAsia="ＭＳ 明朝" w:hAnsi="Century"/>
          <w:sz w:val="24"/>
          <w:szCs w:val="24"/>
        </w:rPr>
      </w:pPr>
      <w:r w:rsidRPr="00680000">
        <w:rPr>
          <w:rFonts w:ascii="Century" w:eastAsia="ＭＳ 明朝" w:hAnsi="Century" w:hint="eastAsia"/>
          <w:sz w:val="24"/>
          <w:szCs w:val="24"/>
        </w:rPr>
        <w:t xml:space="preserve">法人等名　</w:t>
      </w:r>
    </w:p>
    <w:p w14:paraId="74F1D832" w14:textId="77777777" w:rsidR="00680000" w:rsidRPr="00680000" w:rsidRDefault="00680000" w:rsidP="00680000">
      <w:pPr>
        <w:rPr>
          <w:rFonts w:ascii="Century" w:eastAsia="ＭＳ 明朝" w:hAnsi="Century"/>
          <w:sz w:val="24"/>
          <w:szCs w:val="24"/>
        </w:rPr>
      </w:pPr>
      <w:r w:rsidRPr="00680000">
        <w:rPr>
          <w:rFonts w:ascii="Century" w:eastAsia="ＭＳ 明朝" w:hAnsi="Century" w:hint="eastAsia"/>
          <w:sz w:val="24"/>
          <w:szCs w:val="24"/>
        </w:rPr>
        <w:t xml:space="preserve">　　　　　　　　　　　　</w:t>
      </w:r>
    </w:p>
    <w:p w14:paraId="7CFFEDBF" w14:textId="77777777" w:rsidR="00680000" w:rsidRPr="00680000" w:rsidRDefault="00680000" w:rsidP="00680000">
      <w:pPr>
        <w:rPr>
          <w:rFonts w:ascii="Century" w:eastAsia="ＭＳ 明朝" w:hAnsi="Century"/>
          <w:sz w:val="24"/>
          <w:szCs w:val="24"/>
        </w:rPr>
      </w:pPr>
      <w:r w:rsidRPr="00680000">
        <w:rPr>
          <w:rFonts w:ascii="Century" w:eastAsia="ＭＳ 明朝" w:hAnsi="Century" w:hint="eastAsia"/>
          <w:sz w:val="24"/>
          <w:szCs w:val="24"/>
        </w:rPr>
        <w:t>令和　　年　　月　　日　現在</w:t>
      </w:r>
    </w:p>
    <w:p w14:paraId="0150B4B2" w14:textId="2250B205" w:rsidR="00680000" w:rsidRDefault="00680000" w:rsidP="00680000">
      <w:pPr>
        <w:rPr>
          <w:rFonts w:ascii="Century" w:eastAsia="ＭＳ 明朝" w:hAnsi="Century"/>
          <w:sz w:val="24"/>
          <w:szCs w:val="24"/>
        </w:rPr>
      </w:pPr>
    </w:p>
    <w:p w14:paraId="0CCA4190" w14:textId="56F0BF62" w:rsidR="00826D16" w:rsidRPr="00AE3D13" w:rsidRDefault="00826D16" w:rsidP="00680000">
      <w:pPr>
        <w:rPr>
          <w:rFonts w:ascii="Century" w:eastAsia="ＭＳ 明朝" w:hAnsi="Century"/>
          <w:szCs w:val="21"/>
        </w:rPr>
      </w:pPr>
      <w:r w:rsidRPr="00AE3D13">
        <w:rPr>
          <w:rFonts w:ascii="Century" w:eastAsia="ＭＳ 明朝" w:hAnsi="Century" w:hint="eastAsia"/>
          <w:szCs w:val="21"/>
        </w:rPr>
        <w:t>（</w:t>
      </w:r>
      <w:bookmarkStart w:id="0" w:name="_Hlk214551781"/>
      <w:r w:rsidRPr="00AE3D13">
        <w:rPr>
          <w:rFonts w:ascii="Century" w:eastAsia="ＭＳ 明朝" w:hAnsi="Century" w:hint="eastAsia"/>
          <w:szCs w:val="21"/>
        </w:rPr>
        <w:t>１）</w:t>
      </w:r>
      <w:r w:rsidR="00681F27" w:rsidRPr="00AE3D13">
        <w:rPr>
          <w:rFonts w:ascii="Century" w:eastAsia="ＭＳ 明朝" w:hAnsi="Century" w:hint="eastAsia"/>
          <w:szCs w:val="21"/>
        </w:rPr>
        <w:t>おくやみハンドブック無償提供自治体数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</w:tblGrid>
      <w:tr w:rsidR="007E33F3" w:rsidRPr="00680000" w14:paraId="6039902D" w14:textId="77777777" w:rsidTr="007E33F3">
        <w:trPr>
          <w:cantSplit/>
        </w:trPr>
        <w:tc>
          <w:tcPr>
            <w:tcW w:w="3260" w:type="dxa"/>
            <w:vAlign w:val="bottom"/>
          </w:tcPr>
          <w:p w14:paraId="6831F965" w14:textId="10E40E73" w:rsidR="007E33F3" w:rsidRPr="00680000" w:rsidRDefault="007E33F3" w:rsidP="0068000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４年度　　　　　　　　</w:t>
            </w:r>
            <w:r w:rsidRPr="00680000">
              <w:rPr>
                <w:rFonts w:ascii="ＭＳ 明朝" w:hAnsi="ＭＳ 明朝" w:hint="eastAsia"/>
                <w:szCs w:val="21"/>
              </w:rPr>
              <w:t>団体</w:t>
            </w:r>
          </w:p>
        </w:tc>
      </w:tr>
      <w:tr w:rsidR="007E33F3" w:rsidRPr="00680000" w14:paraId="76E680F4" w14:textId="77777777" w:rsidTr="007E33F3">
        <w:trPr>
          <w:cantSplit/>
        </w:trPr>
        <w:tc>
          <w:tcPr>
            <w:tcW w:w="3260" w:type="dxa"/>
            <w:vAlign w:val="bottom"/>
          </w:tcPr>
          <w:p w14:paraId="3B1A316A" w14:textId="7EC7DFA9" w:rsidR="007E33F3" w:rsidRPr="00680000" w:rsidRDefault="007E33F3" w:rsidP="00680000">
            <w:pPr>
              <w:jc w:val="right"/>
              <w:rPr>
                <w:rFonts w:ascii="ＭＳ 明朝" w:hAnsi="ＭＳ 明朝"/>
                <w:szCs w:val="21"/>
              </w:rPr>
            </w:pPr>
            <w:r w:rsidRPr="00135B56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135B56">
              <w:rPr>
                <w:rFonts w:ascii="ＭＳ 明朝" w:hAnsi="ＭＳ 明朝" w:hint="eastAsia"/>
                <w:szCs w:val="21"/>
              </w:rPr>
              <w:t>年度　　　　　　　　団体</w:t>
            </w:r>
          </w:p>
        </w:tc>
      </w:tr>
      <w:tr w:rsidR="007E33F3" w:rsidRPr="00680000" w14:paraId="0AFFD349" w14:textId="77777777" w:rsidTr="007E33F3">
        <w:trPr>
          <w:cantSplit/>
        </w:trPr>
        <w:tc>
          <w:tcPr>
            <w:tcW w:w="3260" w:type="dxa"/>
            <w:vAlign w:val="bottom"/>
          </w:tcPr>
          <w:p w14:paraId="199BD9D1" w14:textId="26BC2520" w:rsidR="007E33F3" w:rsidRPr="00680000" w:rsidRDefault="007E33F3" w:rsidP="00680000">
            <w:pPr>
              <w:jc w:val="right"/>
              <w:rPr>
                <w:rFonts w:ascii="ＭＳ 明朝" w:hAnsi="ＭＳ 明朝"/>
                <w:szCs w:val="21"/>
              </w:rPr>
            </w:pPr>
            <w:r w:rsidRPr="00135B56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135B56">
              <w:rPr>
                <w:rFonts w:ascii="ＭＳ 明朝" w:hAnsi="ＭＳ 明朝" w:hint="eastAsia"/>
                <w:szCs w:val="21"/>
              </w:rPr>
              <w:t>年度　　　　　　　　団体</w:t>
            </w:r>
          </w:p>
        </w:tc>
      </w:tr>
      <w:bookmarkEnd w:id="0"/>
    </w:tbl>
    <w:p w14:paraId="56B745EF" w14:textId="01C8E7AE" w:rsidR="00680000" w:rsidRDefault="00680000" w:rsidP="00680000">
      <w:pPr>
        <w:rPr>
          <w:rFonts w:ascii="Century" w:eastAsia="ＭＳ 明朝" w:hAnsi="Century"/>
        </w:rPr>
      </w:pPr>
    </w:p>
    <w:p w14:paraId="6343EBDB" w14:textId="1AC8B089" w:rsidR="00B8170D" w:rsidRPr="00AE3D13" w:rsidRDefault="00B8170D" w:rsidP="00B8170D">
      <w:pPr>
        <w:rPr>
          <w:rFonts w:ascii="Century" w:eastAsia="ＭＳ 明朝" w:hAnsi="Century"/>
          <w:szCs w:val="21"/>
        </w:rPr>
      </w:pPr>
      <w:r w:rsidRPr="00AE3D13">
        <w:rPr>
          <w:rFonts w:ascii="Century" w:eastAsia="ＭＳ 明朝" w:hAnsi="Century" w:hint="eastAsia"/>
          <w:szCs w:val="21"/>
        </w:rPr>
        <w:t>（２）</w:t>
      </w:r>
      <w:r w:rsidR="007E33F3" w:rsidRPr="00AE3D13">
        <w:rPr>
          <w:rFonts w:ascii="Century" w:eastAsia="ＭＳ 明朝" w:hAnsi="Century" w:hint="eastAsia"/>
          <w:szCs w:val="21"/>
        </w:rPr>
        <w:t>類似事業実績数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</w:tblGrid>
      <w:tr w:rsidR="007E33F3" w:rsidRPr="007E33F3" w14:paraId="52C82627" w14:textId="77777777" w:rsidTr="007E33F3">
        <w:trPr>
          <w:cantSplit/>
        </w:trPr>
        <w:tc>
          <w:tcPr>
            <w:tcW w:w="3260" w:type="dxa"/>
            <w:vAlign w:val="bottom"/>
          </w:tcPr>
          <w:p w14:paraId="5BF7F6E9" w14:textId="77777777" w:rsidR="007E33F3" w:rsidRPr="00680000" w:rsidRDefault="007E33F3" w:rsidP="0040137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４年度　　　　　　　　</w:t>
            </w:r>
            <w:r w:rsidRPr="00680000">
              <w:rPr>
                <w:rFonts w:ascii="ＭＳ 明朝" w:hAnsi="ＭＳ 明朝" w:hint="eastAsia"/>
                <w:szCs w:val="21"/>
              </w:rPr>
              <w:t>団体</w:t>
            </w:r>
          </w:p>
        </w:tc>
      </w:tr>
      <w:tr w:rsidR="007E33F3" w:rsidRPr="00680000" w14:paraId="2CD621F6" w14:textId="77777777" w:rsidTr="007E33F3">
        <w:trPr>
          <w:cantSplit/>
        </w:trPr>
        <w:tc>
          <w:tcPr>
            <w:tcW w:w="3260" w:type="dxa"/>
            <w:vAlign w:val="bottom"/>
          </w:tcPr>
          <w:p w14:paraId="586B70E0" w14:textId="77777777" w:rsidR="007E33F3" w:rsidRPr="00680000" w:rsidRDefault="007E33F3" w:rsidP="0040137A">
            <w:pPr>
              <w:jc w:val="right"/>
              <w:rPr>
                <w:rFonts w:ascii="ＭＳ 明朝" w:hAnsi="ＭＳ 明朝"/>
                <w:szCs w:val="21"/>
              </w:rPr>
            </w:pPr>
            <w:r w:rsidRPr="00135B56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135B56">
              <w:rPr>
                <w:rFonts w:ascii="ＭＳ 明朝" w:hAnsi="ＭＳ 明朝" w:hint="eastAsia"/>
                <w:szCs w:val="21"/>
              </w:rPr>
              <w:t>年度　　　　　　　　団体</w:t>
            </w:r>
          </w:p>
        </w:tc>
      </w:tr>
      <w:tr w:rsidR="007E33F3" w:rsidRPr="00680000" w14:paraId="26C7EDED" w14:textId="77777777" w:rsidTr="007E33F3">
        <w:trPr>
          <w:cantSplit/>
        </w:trPr>
        <w:tc>
          <w:tcPr>
            <w:tcW w:w="3260" w:type="dxa"/>
            <w:vAlign w:val="bottom"/>
          </w:tcPr>
          <w:p w14:paraId="41D1C038" w14:textId="77777777" w:rsidR="007E33F3" w:rsidRPr="00680000" w:rsidRDefault="007E33F3" w:rsidP="0040137A">
            <w:pPr>
              <w:jc w:val="right"/>
              <w:rPr>
                <w:rFonts w:ascii="ＭＳ 明朝" w:hAnsi="ＭＳ 明朝"/>
                <w:szCs w:val="21"/>
              </w:rPr>
            </w:pPr>
            <w:r w:rsidRPr="00135B56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135B56">
              <w:rPr>
                <w:rFonts w:ascii="ＭＳ 明朝" w:hAnsi="ＭＳ 明朝" w:hint="eastAsia"/>
                <w:szCs w:val="21"/>
              </w:rPr>
              <w:t>年度　　　　　　　　団体</w:t>
            </w:r>
          </w:p>
        </w:tc>
      </w:tr>
    </w:tbl>
    <w:p w14:paraId="136CA840" w14:textId="4A7F4EE8" w:rsidR="00B8170D" w:rsidRPr="00B8170D" w:rsidRDefault="00B8170D" w:rsidP="00680000">
      <w:pPr>
        <w:rPr>
          <w:rFonts w:ascii="Century" w:eastAsia="ＭＳ 明朝" w:hAnsi="Century"/>
        </w:rPr>
      </w:pPr>
    </w:p>
    <w:p w14:paraId="0955DFBD" w14:textId="596F71E1" w:rsidR="00135B56" w:rsidRPr="00AE3D13" w:rsidRDefault="00B8170D" w:rsidP="007E33F3">
      <w:pPr>
        <w:rPr>
          <w:rFonts w:ascii="Century" w:eastAsia="ＭＳ 明朝" w:hAnsi="Century"/>
          <w:szCs w:val="21"/>
        </w:rPr>
      </w:pPr>
      <w:r w:rsidRPr="00AE3D13">
        <w:rPr>
          <w:rFonts w:ascii="Century" w:eastAsia="ＭＳ 明朝" w:hAnsi="Century" w:hint="eastAsia"/>
          <w:szCs w:val="21"/>
        </w:rPr>
        <w:t>（３）</w:t>
      </w:r>
      <w:r w:rsidR="00135B56" w:rsidRPr="00AE3D13">
        <w:rPr>
          <w:rFonts w:ascii="Century" w:eastAsia="ＭＳ 明朝" w:hAnsi="Century" w:hint="eastAsia"/>
          <w:szCs w:val="21"/>
        </w:rPr>
        <w:t>令和７年度に納品のあった自治体</w:t>
      </w:r>
      <w:r w:rsidR="007E33F3" w:rsidRPr="00AE3D13">
        <w:rPr>
          <w:rFonts w:ascii="Century" w:eastAsia="ＭＳ 明朝" w:hAnsi="Century" w:hint="eastAsia"/>
          <w:szCs w:val="21"/>
        </w:rPr>
        <w:t>等</w:t>
      </w:r>
      <w:r w:rsidR="00135B56" w:rsidRPr="00AE3D13">
        <w:rPr>
          <w:rFonts w:ascii="Century" w:eastAsia="ＭＳ 明朝" w:hAnsi="Century" w:hint="eastAsia"/>
          <w:szCs w:val="21"/>
        </w:rPr>
        <w:t>を記載してください。</w:t>
      </w:r>
    </w:p>
    <w:p w14:paraId="51BE9088" w14:textId="02C99938" w:rsidR="00135B56" w:rsidRPr="00680000" w:rsidRDefault="00135B56" w:rsidP="007E33F3">
      <w:pPr>
        <w:ind w:firstLineChars="200" w:firstLine="420"/>
        <w:rPr>
          <w:rFonts w:ascii="Century" w:eastAsia="ＭＳ 明朝" w:hAnsi="Century"/>
        </w:rPr>
      </w:pPr>
      <w:r w:rsidRPr="00135B56">
        <w:rPr>
          <w:rFonts w:ascii="Century" w:eastAsia="ＭＳ 明朝" w:hAnsi="Century" w:hint="eastAsia"/>
        </w:rPr>
        <w:t xml:space="preserve">　実績が多数ある場</w:t>
      </w:r>
      <w:r w:rsidRPr="009A6418">
        <w:rPr>
          <w:rFonts w:ascii="Century" w:eastAsia="ＭＳ 明朝" w:hAnsi="Century" w:hint="eastAsia"/>
        </w:rPr>
        <w:t>合は、</w:t>
      </w:r>
      <w:r w:rsidR="00474426" w:rsidRPr="009A6418">
        <w:rPr>
          <w:rFonts w:ascii="Century" w:eastAsia="ＭＳ 明朝" w:hAnsi="Century" w:hint="eastAsia"/>
        </w:rPr>
        <w:t>同種または</w:t>
      </w:r>
      <w:r w:rsidRPr="009A6418">
        <w:rPr>
          <w:rFonts w:ascii="Century" w:eastAsia="ＭＳ 明朝" w:hAnsi="Century" w:hint="eastAsia"/>
        </w:rPr>
        <w:t>類似</w:t>
      </w:r>
      <w:r w:rsidR="00BA5552" w:rsidRPr="009A6418">
        <w:rPr>
          <w:rFonts w:ascii="Century" w:eastAsia="ＭＳ 明朝" w:hAnsi="Century" w:hint="eastAsia"/>
        </w:rPr>
        <w:t>事業</w:t>
      </w:r>
      <w:r w:rsidRPr="009A6418">
        <w:rPr>
          <w:rFonts w:ascii="Century" w:eastAsia="ＭＳ 明朝" w:hAnsi="Century" w:hint="eastAsia"/>
        </w:rPr>
        <w:t>の実</w:t>
      </w:r>
      <w:r w:rsidRPr="00135B56">
        <w:rPr>
          <w:rFonts w:ascii="Century" w:eastAsia="ＭＳ 明朝" w:hAnsi="Century" w:hint="eastAsia"/>
        </w:rPr>
        <w:t>績を最大１０件記載してください。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3322"/>
        <w:gridCol w:w="1162"/>
        <w:gridCol w:w="1469"/>
      </w:tblGrid>
      <w:tr w:rsidR="00680000" w:rsidRPr="00680000" w14:paraId="3B220675" w14:textId="77777777" w:rsidTr="007E33F3">
        <w:trPr>
          <w:trHeight w:val="438"/>
        </w:trPr>
        <w:tc>
          <w:tcPr>
            <w:tcW w:w="851" w:type="dxa"/>
            <w:shd w:val="clear" w:color="auto" w:fill="FFFFFF" w:themeFill="background1"/>
          </w:tcPr>
          <w:p w14:paraId="5002D630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DFCCA7" w14:textId="77777777" w:rsidR="00680000" w:rsidRPr="00680000" w:rsidRDefault="00680000" w:rsidP="007E33F3">
            <w:pPr>
              <w:jc w:val="right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自治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7FBAD4A4" w14:textId="77777777" w:rsidR="00680000" w:rsidRPr="00680000" w:rsidRDefault="00680000" w:rsidP="007E33F3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開始年度</w:t>
            </w:r>
          </w:p>
        </w:tc>
        <w:tc>
          <w:tcPr>
            <w:tcW w:w="3322" w:type="dxa"/>
            <w:shd w:val="clear" w:color="auto" w:fill="FFFFFF" w:themeFill="background1"/>
          </w:tcPr>
          <w:p w14:paraId="3D7C9DB3" w14:textId="77777777" w:rsidR="00680000" w:rsidRPr="00680000" w:rsidRDefault="00680000" w:rsidP="007E33F3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事業名</w:t>
            </w:r>
          </w:p>
        </w:tc>
        <w:tc>
          <w:tcPr>
            <w:tcW w:w="1162" w:type="dxa"/>
            <w:shd w:val="clear" w:color="auto" w:fill="FFFFFF" w:themeFill="background1"/>
          </w:tcPr>
          <w:p w14:paraId="70BABB42" w14:textId="77777777" w:rsidR="00680000" w:rsidRPr="00680000" w:rsidRDefault="00680000" w:rsidP="007E33F3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発行部数</w:t>
            </w:r>
          </w:p>
        </w:tc>
        <w:tc>
          <w:tcPr>
            <w:tcW w:w="1469" w:type="dxa"/>
            <w:shd w:val="clear" w:color="auto" w:fill="FFFFFF" w:themeFill="background1"/>
          </w:tcPr>
          <w:p w14:paraId="46AECE02" w14:textId="38BD333D" w:rsidR="00680000" w:rsidRPr="00680000" w:rsidRDefault="00135B56" w:rsidP="007E3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</w:t>
            </w:r>
            <w:r w:rsidR="00680000" w:rsidRPr="00680000">
              <w:rPr>
                <w:rFonts w:hint="eastAsia"/>
                <w:sz w:val="22"/>
              </w:rPr>
              <w:t>広告数</w:t>
            </w:r>
          </w:p>
        </w:tc>
      </w:tr>
      <w:tr w:rsidR="00680000" w:rsidRPr="00680000" w14:paraId="66458DE4" w14:textId="77777777" w:rsidTr="007E33F3">
        <w:trPr>
          <w:trHeight w:val="549"/>
        </w:trPr>
        <w:tc>
          <w:tcPr>
            <w:tcW w:w="851" w:type="dxa"/>
            <w:shd w:val="clear" w:color="auto" w:fill="E7E6E6" w:themeFill="background2"/>
          </w:tcPr>
          <w:p w14:paraId="235E8747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例</w:t>
            </w:r>
          </w:p>
        </w:tc>
        <w:tc>
          <w:tcPr>
            <w:tcW w:w="1134" w:type="dxa"/>
            <w:shd w:val="clear" w:color="auto" w:fill="E7E6E6" w:themeFill="background2"/>
          </w:tcPr>
          <w:p w14:paraId="7C788149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〇〇市</w:t>
            </w:r>
          </w:p>
        </w:tc>
        <w:tc>
          <w:tcPr>
            <w:tcW w:w="1134" w:type="dxa"/>
            <w:shd w:val="clear" w:color="auto" w:fill="E7E6E6" w:themeFill="background2"/>
          </w:tcPr>
          <w:p w14:paraId="3604CD33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  <w:r w:rsidRPr="00680000">
              <w:rPr>
                <w:rFonts w:hint="eastAsia"/>
                <w:sz w:val="18"/>
                <w:szCs w:val="18"/>
              </w:rPr>
              <w:t>令和５年度</w:t>
            </w:r>
          </w:p>
        </w:tc>
        <w:tc>
          <w:tcPr>
            <w:tcW w:w="3322" w:type="dxa"/>
            <w:shd w:val="clear" w:color="auto" w:fill="E7E6E6" w:themeFill="background2"/>
          </w:tcPr>
          <w:p w14:paraId="7140E4C8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〇〇市おくやみガイドブック協働発行事業</w:t>
            </w:r>
          </w:p>
        </w:tc>
        <w:tc>
          <w:tcPr>
            <w:tcW w:w="1162" w:type="dxa"/>
            <w:shd w:val="clear" w:color="auto" w:fill="E7E6E6" w:themeFill="background2"/>
          </w:tcPr>
          <w:p w14:paraId="6195C2E4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3,000</w:t>
            </w:r>
          </w:p>
        </w:tc>
        <w:tc>
          <w:tcPr>
            <w:tcW w:w="1469" w:type="dxa"/>
            <w:shd w:val="clear" w:color="auto" w:fill="E7E6E6" w:themeFill="background2"/>
          </w:tcPr>
          <w:p w14:paraId="496296F2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５</w:t>
            </w:r>
          </w:p>
        </w:tc>
      </w:tr>
      <w:tr w:rsidR="00680000" w:rsidRPr="00680000" w14:paraId="43E28C77" w14:textId="77777777" w:rsidTr="007E33F3">
        <w:trPr>
          <w:trHeight w:val="402"/>
        </w:trPr>
        <w:tc>
          <w:tcPr>
            <w:tcW w:w="851" w:type="dxa"/>
          </w:tcPr>
          <w:p w14:paraId="156144B7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１</w:t>
            </w:r>
          </w:p>
        </w:tc>
        <w:tc>
          <w:tcPr>
            <w:tcW w:w="1134" w:type="dxa"/>
          </w:tcPr>
          <w:p w14:paraId="4F95CEA3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412518DC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</w:tcPr>
          <w:p w14:paraId="47377B00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14:paraId="367688FD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7C723184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</w:tr>
      <w:tr w:rsidR="00680000" w:rsidRPr="00680000" w14:paraId="4B8826C3" w14:textId="77777777" w:rsidTr="007E33F3">
        <w:trPr>
          <w:trHeight w:val="402"/>
        </w:trPr>
        <w:tc>
          <w:tcPr>
            <w:tcW w:w="851" w:type="dxa"/>
          </w:tcPr>
          <w:p w14:paraId="65338047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２</w:t>
            </w:r>
          </w:p>
        </w:tc>
        <w:tc>
          <w:tcPr>
            <w:tcW w:w="1134" w:type="dxa"/>
          </w:tcPr>
          <w:p w14:paraId="03CD15D6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DCB77C0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</w:tcPr>
          <w:p w14:paraId="31BDE5C1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14:paraId="5D23F142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46EB4A24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</w:tr>
      <w:tr w:rsidR="00680000" w:rsidRPr="00680000" w14:paraId="058A15B0" w14:textId="77777777" w:rsidTr="007E33F3">
        <w:trPr>
          <w:trHeight w:val="402"/>
        </w:trPr>
        <w:tc>
          <w:tcPr>
            <w:tcW w:w="851" w:type="dxa"/>
          </w:tcPr>
          <w:p w14:paraId="4143DEF5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３</w:t>
            </w:r>
          </w:p>
        </w:tc>
        <w:tc>
          <w:tcPr>
            <w:tcW w:w="1134" w:type="dxa"/>
          </w:tcPr>
          <w:p w14:paraId="63CD27DB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507EE801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</w:tcPr>
          <w:p w14:paraId="2F975A56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14:paraId="5C716544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0546BB3F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</w:tr>
      <w:tr w:rsidR="00680000" w:rsidRPr="00680000" w14:paraId="14A367A7" w14:textId="77777777" w:rsidTr="007E33F3">
        <w:trPr>
          <w:trHeight w:val="402"/>
        </w:trPr>
        <w:tc>
          <w:tcPr>
            <w:tcW w:w="851" w:type="dxa"/>
          </w:tcPr>
          <w:p w14:paraId="1D6EC473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４</w:t>
            </w:r>
          </w:p>
        </w:tc>
        <w:tc>
          <w:tcPr>
            <w:tcW w:w="1134" w:type="dxa"/>
          </w:tcPr>
          <w:p w14:paraId="3D733C81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8E4FAB5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</w:tcPr>
          <w:p w14:paraId="53729D10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14:paraId="6F004833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78DEC11D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</w:tr>
      <w:tr w:rsidR="00680000" w:rsidRPr="00680000" w14:paraId="7BBFEB84" w14:textId="77777777" w:rsidTr="007E33F3">
        <w:trPr>
          <w:trHeight w:val="402"/>
        </w:trPr>
        <w:tc>
          <w:tcPr>
            <w:tcW w:w="851" w:type="dxa"/>
          </w:tcPr>
          <w:p w14:paraId="5BCC3DB8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５</w:t>
            </w:r>
          </w:p>
        </w:tc>
        <w:tc>
          <w:tcPr>
            <w:tcW w:w="1134" w:type="dxa"/>
          </w:tcPr>
          <w:p w14:paraId="4568A3B2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5A5CB410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</w:tcPr>
          <w:p w14:paraId="31749FD5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14:paraId="622475EF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2BCD3D93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</w:tr>
      <w:tr w:rsidR="00680000" w:rsidRPr="00680000" w14:paraId="19BF3406" w14:textId="77777777" w:rsidTr="007E33F3">
        <w:trPr>
          <w:trHeight w:val="402"/>
        </w:trPr>
        <w:tc>
          <w:tcPr>
            <w:tcW w:w="851" w:type="dxa"/>
          </w:tcPr>
          <w:p w14:paraId="0CBB3339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６</w:t>
            </w:r>
          </w:p>
        </w:tc>
        <w:tc>
          <w:tcPr>
            <w:tcW w:w="1134" w:type="dxa"/>
          </w:tcPr>
          <w:p w14:paraId="04A8C663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59CF6BAD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</w:tcPr>
          <w:p w14:paraId="0562B008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14:paraId="3607D0C3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64E0A8F9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</w:tr>
      <w:tr w:rsidR="00680000" w:rsidRPr="00680000" w14:paraId="078D4AE0" w14:textId="77777777" w:rsidTr="007E33F3">
        <w:trPr>
          <w:trHeight w:val="402"/>
        </w:trPr>
        <w:tc>
          <w:tcPr>
            <w:tcW w:w="851" w:type="dxa"/>
          </w:tcPr>
          <w:p w14:paraId="573B7C4E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７</w:t>
            </w:r>
          </w:p>
        </w:tc>
        <w:tc>
          <w:tcPr>
            <w:tcW w:w="1134" w:type="dxa"/>
          </w:tcPr>
          <w:p w14:paraId="201CAA09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6B3CBC1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</w:tcPr>
          <w:p w14:paraId="3A9C4C3B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14:paraId="19255837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48B5F538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</w:tr>
      <w:tr w:rsidR="00680000" w:rsidRPr="00680000" w14:paraId="6B133D43" w14:textId="77777777" w:rsidTr="007E33F3">
        <w:trPr>
          <w:trHeight w:val="402"/>
        </w:trPr>
        <w:tc>
          <w:tcPr>
            <w:tcW w:w="851" w:type="dxa"/>
          </w:tcPr>
          <w:p w14:paraId="527E2B92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８</w:t>
            </w:r>
          </w:p>
        </w:tc>
        <w:tc>
          <w:tcPr>
            <w:tcW w:w="1134" w:type="dxa"/>
          </w:tcPr>
          <w:p w14:paraId="4D5A62B8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1F8A0F27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</w:tcPr>
          <w:p w14:paraId="0E740AA3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14:paraId="14C8BCED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74047BEE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</w:tr>
      <w:tr w:rsidR="00680000" w:rsidRPr="00680000" w14:paraId="52633F67" w14:textId="77777777" w:rsidTr="007E33F3">
        <w:trPr>
          <w:trHeight w:val="402"/>
        </w:trPr>
        <w:tc>
          <w:tcPr>
            <w:tcW w:w="851" w:type="dxa"/>
          </w:tcPr>
          <w:p w14:paraId="5C223171" w14:textId="77777777" w:rsidR="00680000" w:rsidRPr="00680000" w:rsidRDefault="00680000" w:rsidP="00680000">
            <w:pPr>
              <w:jc w:val="center"/>
              <w:rPr>
                <w:sz w:val="22"/>
              </w:rPr>
            </w:pPr>
            <w:r w:rsidRPr="00680000">
              <w:rPr>
                <w:rFonts w:hint="eastAsia"/>
                <w:sz w:val="22"/>
              </w:rPr>
              <w:t>９</w:t>
            </w:r>
          </w:p>
        </w:tc>
        <w:tc>
          <w:tcPr>
            <w:tcW w:w="1134" w:type="dxa"/>
          </w:tcPr>
          <w:p w14:paraId="26CFB0DE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8C0EEF2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</w:tcPr>
          <w:p w14:paraId="6C9B7987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14:paraId="2392120D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35CB46AE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</w:tr>
      <w:tr w:rsidR="00680000" w:rsidRPr="00680000" w14:paraId="0BA71B94" w14:textId="77777777" w:rsidTr="007E33F3">
        <w:trPr>
          <w:trHeight w:val="402"/>
        </w:trPr>
        <w:tc>
          <w:tcPr>
            <w:tcW w:w="851" w:type="dxa"/>
          </w:tcPr>
          <w:p w14:paraId="4484231E" w14:textId="3868F37C" w:rsidR="00680000" w:rsidRPr="00680000" w:rsidRDefault="00680000" w:rsidP="0068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1134" w:type="dxa"/>
          </w:tcPr>
          <w:p w14:paraId="1C44016E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77F79008" w14:textId="77777777" w:rsidR="00680000" w:rsidRPr="00680000" w:rsidRDefault="00680000" w:rsidP="00680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</w:tcPr>
          <w:p w14:paraId="6F5D7026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14:paraId="6EA45BB6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325F4356" w14:textId="77777777" w:rsidR="00680000" w:rsidRPr="00680000" w:rsidRDefault="00680000" w:rsidP="00680000">
            <w:pPr>
              <w:jc w:val="center"/>
              <w:rPr>
                <w:sz w:val="22"/>
              </w:rPr>
            </w:pPr>
          </w:p>
        </w:tc>
      </w:tr>
    </w:tbl>
    <w:p w14:paraId="30079B67" w14:textId="6F04984C" w:rsidR="00680000" w:rsidRPr="00680000" w:rsidRDefault="00680000" w:rsidP="007E33F3">
      <w:pPr>
        <w:rPr>
          <w:szCs w:val="21"/>
        </w:rPr>
      </w:pPr>
    </w:p>
    <w:sectPr w:rsidR="00680000" w:rsidRPr="00680000" w:rsidSect="001500B0">
      <w:headerReference w:type="default" r:id="rId7"/>
      <w:footerReference w:type="default" r:id="rId8"/>
      <w:pgSz w:w="11906" w:h="16838"/>
      <w:pgMar w:top="1985" w:right="170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B008" w14:textId="77777777" w:rsidR="005E3D82" w:rsidRDefault="005E3D82" w:rsidP="00712ECA">
      <w:r>
        <w:separator/>
      </w:r>
    </w:p>
  </w:endnote>
  <w:endnote w:type="continuationSeparator" w:id="0">
    <w:p w14:paraId="7C8F3D50" w14:textId="77777777" w:rsidR="005E3D82" w:rsidRDefault="005E3D82" w:rsidP="0071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BA01" w14:textId="7CE32DAD" w:rsidR="00375147" w:rsidRDefault="00375147" w:rsidP="00E06E7E">
    <w:pPr>
      <w:pStyle w:val="aa"/>
    </w:pPr>
  </w:p>
  <w:p w14:paraId="3544B946" w14:textId="77777777" w:rsidR="00375147" w:rsidRDefault="00375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A853" w14:textId="77777777" w:rsidR="005E3D82" w:rsidRDefault="005E3D82" w:rsidP="00712ECA">
      <w:r>
        <w:separator/>
      </w:r>
    </w:p>
  </w:footnote>
  <w:footnote w:type="continuationSeparator" w:id="0">
    <w:p w14:paraId="33B40992" w14:textId="77777777" w:rsidR="005E3D82" w:rsidRDefault="005E3D82" w:rsidP="0071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8412" w14:textId="77777777" w:rsidR="00B50FEB" w:rsidRDefault="00B50FEB">
    <w:pPr>
      <w:pStyle w:val="a8"/>
    </w:pPr>
    <w:r>
      <w:rPr>
        <w:rFonts w:hint="eastAsia"/>
      </w:rPr>
      <w:t xml:space="preserve">　　　　　　　　　　　　　　　　　　　</w:t>
    </w:r>
  </w:p>
  <w:p w14:paraId="4F4F7654" w14:textId="77777777" w:rsidR="00B50FEB" w:rsidRDefault="00B50F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2A"/>
    <w:rsid w:val="00001A82"/>
    <w:rsid w:val="00002AD0"/>
    <w:rsid w:val="00024FAA"/>
    <w:rsid w:val="000264EB"/>
    <w:rsid w:val="00032FC2"/>
    <w:rsid w:val="00033C82"/>
    <w:rsid w:val="0004196D"/>
    <w:rsid w:val="00047565"/>
    <w:rsid w:val="000578EB"/>
    <w:rsid w:val="00065A6D"/>
    <w:rsid w:val="00071EDF"/>
    <w:rsid w:val="0007790A"/>
    <w:rsid w:val="00084426"/>
    <w:rsid w:val="000928AF"/>
    <w:rsid w:val="00097EF7"/>
    <w:rsid w:val="000C01C5"/>
    <w:rsid w:val="000C2644"/>
    <w:rsid w:val="000D1311"/>
    <w:rsid w:val="000D6A96"/>
    <w:rsid w:val="000E5422"/>
    <w:rsid w:val="000F4A5B"/>
    <w:rsid w:val="00124578"/>
    <w:rsid w:val="00132082"/>
    <w:rsid w:val="0013252A"/>
    <w:rsid w:val="00134A36"/>
    <w:rsid w:val="00135B56"/>
    <w:rsid w:val="00135EB4"/>
    <w:rsid w:val="0014570F"/>
    <w:rsid w:val="001500B0"/>
    <w:rsid w:val="001761FB"/>
    <w:rsid w:val="001B5416"/>
    <w:rsid w:val="001C12CB"/>
    <w:rsid w:val="00201647"/>
    <w:rsid w:val="002061A3"/>
    <w:rsid w:val="00222719"/>
    <w:rsid w:val="00240161"/>
    <w:rsid w:val="002B5605"/>
    <w:rsid w:val="002D149A"/>
    <w:rsid w:val="002E09D7"/>
    <w:rsid w:val="002E3059"/>
    <w:rsid w:val="002E7BFD"/>
    <w:rsid w:val="002F5896"/>
    <w:rsid w:val="0032377F"/>
    <w:rsid w:val="003344D4"/>
    <w:rsid w:val="00353B1F"/>
    <w:rsid w:val="00362D75"/>
    <w:rsid w:val="00367A4A"/>
    <w:rsid w:val="00375147"/>
    <w:rsid w:val="0039098A"/>
    <w:rsid w:val="003C2B92"/>
    <w:rsid w:val="003C71E4"/>
    <w:rsid w:val="003F4E03"/>
    <w:rsid w:val="00410D2B"/>
    <w:rsid w:val="00441D09"/>
    <w:rsid w:val="00474426"/>
    <w:rsid w:val="00475B22"/>
    <w:rsid w:val="00493499"/>
    <w:rsid w:val="004A72C8"/>
    <w:rsid w:val="004B72C5"/>
    <w:rsid w:val="004E7CC6"/>
    <w:rsid w:val="00502030"/>
    <w:rsid w:val="0051051D"/>
    <w:rsid w:val="00520303"/>
    <w:rsid w:val="00520451"/>
    <w:rsid w:val="00523AA4"/>
    <w:rsid w:val="00525994"/>
    <w:rsid w:val="00530227"/>
    <w:rsid w:val="00530C60"/>
    <w:rsid w:val="00536E79"/>
    <w:rsid w:val="00585169"/>
    <w:rsid w:val="00597FF0"/>
    <w:rsid w:val="005B0A5F"/>
    <w:rsid w:val="005C5B21"/>
    <w:rsid w:val="005C7CE6"/>
    <w:rsid w:val="005E3D82"/>
    <w:rsid w:val="005F1329"/>
    <w:rsid w:val="006148E1"/>
    <w:rsid w:val="00615199"/>
    <w:rsid w:val="00624C40"/>
    <w:rsid w:val="00627737"/>
    <w:rsid w:val="006356AB"/>
    <w:rsid w:val="00636622"/>
    <w:rsid w:val="00656A46"/>
    <w:rsid w:val="00670795"/>
    <w:rsid w:val="00680000"/>
    <w:rsid w:val="00681F27"/>
    <w:rsid w:val="006B1103"/>
    <w:rsid w:val="006B2772"/>
    <w:rsid w:val="006E7429"/>
    <w:rsid w:val="00706BC3"/>
    <w:rsid w:val="00712ECA"/>
    <w:rsid w:val="0071797A"/>
    <w:rsid w:val="00722BD5"/>
    <w:rsid w:val="00723FCB"/>
    <w:rsid w:val="007309B5"/>
    <w:rsid w:val="007358A2"/>
    <w:rsid w:val="00744EA0"/>
    <w:rsid w:val="00746E26"/>
    <w:rsid w:val="00781C84"/>
    <w:rsid w:val="00782B4E"/>
    <w:rsid w:val="007870C9"/>
    <w:rsid w:val="00794877"/>
    <w:rsid w:val="007B527F"/>
    <w:rsid w:val="007B52C8"/>
    <w:rsid w:val="007B5A01"/>
    <w:rsid w:val="007C2895"/>
    <w:rsid w:val="007C6A8E"/>
    <w:rsid w:val="007E33F3"/>
    <w:rsid w:val="008203F3"/>
    <w:rsid w:val="00823E02"/>
    <w:rsid w:val="00826D16"/>
    <w:rsid w:val="008273F0"/>
    <w:rsid w:val="008445F1"/>
    <w:rsid w:val="008470CF"/>
    <w:rsid w:val="008471E8"/>
    <w:rsid w:val="00856221"/>
    <w:rsid w:val="00883C90"/>
    <w:rsid w:val="008E5B87"/>
    <w:rsid w:val="008F4BC7"/>
    <w:rsid w:val="008F4D0F"/>
    <w:rsid w:val="009104DF"/>
    <w:rsid w:val="0092205F"/>
    <w:rsid w:val="009547B1"/>
    <w:rsid w:val="00961715"/>
    <w:rsid w:val="0097716A"/>
    <w:rsid w:val="00980739"/>
    <w:rsid w:val="00983677"/>
    <w:rsid w:val="00985DE7"/>
    <w:rsid w:val="009951C8"/>
    <w:rsid w:val="00996B27"/>
    <w:rsid w:val="009A6418"/>
    <w:rsid w:val="009B3AB6"/>
    <w:rsid w:val="009C1DC6"/>
    <w:rsid w:val="009E32DA"/>
    <w:rsid w:val="00A07B33"/>
    <w:rsid w:val="00A12976"/>
    <w:rsid w:val="00A30940"/>
    <w:rsid w:val="00A40302"/>
    <w:rsid w:val="00A67A98"/>
    <w:rsid w:val="00A704F6"/>
    <w:rsid w:val="00A74EA0"/>
    <w:rsid w:val="00A75B86"/>
    <w:rsid w:val="00AA0633"/>
    <w:rsid w:val="00AB610D"/>
    <w:rsid w:val="00AC4A20"/>
    <w:rsid w:val="00AD03C1"/>
    <w:rsid w:val="00AE3D13"/>
    <w:rsid w:val="00AE531F"/>
    <w:rsid w:val="00AF381F"/>
    <w:rsid w:val="00AF44EA"/>
    <w:rsid w:val="00AF6E53"/>
    <w:rsid w:val="00B107F9"/>
    <w:rsid w:val="00B23362"/>
    <w:rsid w:val="00B25321"/>
    <w:rsid w:val="00B36A76"/>
    <w:rsid w:val="00B42D16"/>
    <w:rsid w:val="00B46F41"/>
    <w:rsid w:val="00B50FEB"/>
    <w:rsid w:val="00B622FA"/>
    <w:rsid w:val="00B72F22"/>
    <w:rsid w:val="00B8170D"/>
    <w:rsid w:val="00BA5552"/>
    <w:rsid w:val="00BB10D9"/>
    <w:rsid w:val="00BB218A"/>
    <w:rsid w:val="00BC3728"/>
    <w:rsid w:val="00BD7650"/>
    <w:rsid w:val="00C35266"/>
    <w:rsid w:val="00C4545E"/>
    <w:rsid w:val="00C46B8E"/>
    <w:rsid w:val="00C6461A"/>
    <w:rsid w:val="00C65283"/>
    <w:rsid w:val="00C725F8"/>
    <w:rsid w:val="00C955D0"/>
    <w:rsid w:val="00CF21A8"/>
    <w:rsid w:val="00CF30D0"/>
    <w:rsid w:val="00D025AC"/>
    <w:rsid w:val="00D169F2"/>
    <w:rsid w:val="00D22C2E"/>
    <w:rsid w:val="00D24D20"/>
    <w:rsid w:val="00D432B2"/>
    <w:rsid w:val="00D60BBC"/>
    <w:rsid w:val="00D857A5"/>
    <w:rsid w:val="00D968E6"/>
    <w:rsid w:val="00DA283F"/>
    <w:rsid w:val="00DB2BE4"/>
    <w:rsid w:val="00DB6DE1"/>
    <w:rsid w:val="00DD65EE"/>
    <w:rsid w:val="00E00EC8"/>
    <w:rsid w:val="00E06E7E"/>
    <w:rsid w:val="00E12752"/>
    <w:rsid w:val="00E26DB2"/>
    <w:rsid w:val="00E275AA"/>
    <w:rsid w:val="00E51638"/>
    <w:rsid w:val="00E6470E"/>
    <w:rsid w:val="00E6502B"/>
    <w:rsid w:val="00E72284"/>
    <w:rsid w:val="00E754BB"/>
    <w:rsid w:val="00E76967"/>
    <w:rsid w:val="00E91871"/>
    <w:rsid w:val="00E9569D"/>
    <w:rsid w:val="00E962BC"/>
    <w:rsid w:val="00EA13F1"/>
    <w:rsid w:val="00EA403F"/>
    <w:rsid w:val="00EB5196"/>
    <w:rsid w:val="00EE4865"/>
    <w:rsid w:val="00EF37C7"/>
    <w:rsid w:val="00F34FFE"/>
    <w:rsid w:val="00F365AA"/>
    <w:rsid w:val="00F4068B"/>
    <w:rsid w:val="00F515BF"/>
    <w:rsid w:val="00F740EF"/>
    <w:rsid w:val="00F75A8A"/>
    <w:rsid w:val="00F97A88"/>
    <w:rsid w:val="00FA4377"/>
    <w:rsid w:val="00FC18F4"/>
    <w:rsid w:val="00FC32D8"/>
    <w:rsid w:val="00FD7072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0CF6BF"/>
  <w15:chartTrackingRefBased/>
  <w15:docId w15:val="{3C0E66D3-63BB-453B-AD16-23CA3DD0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022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53022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530227"/>
  </w:style>
  <w:style w:type="paragraph" w:styleId="a6">
    <w:name w:val="annotation subject"/>
    <w:basedOn w:val="a4"/>
    <w:next w:val="a4"/>
    <w:link w:val="a7"/>
    <w:uiPriority w:val="99"/>
    <w:semiHidden/>
    <w:unhideWhenUsed/>
    <w:rsid w:val="005302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30227"/>
    <w:rPr>
      <w:b/>
      <w:bCs/>
    </w:rPr>
  </w:style>
  <w:style w:type="paragraph" w:styleId="a8">
    <w:name w:val="header"/>
    <w:basedOn w:val="a"/>
    <w:link w:val="a9"/>
    <w:uiPriority w:val="99"/>
    <w:unhideWhenUsed/>
    <w:rsid w:val="00712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2ECA"/>
  </w:style>
  <w:style w:type="paragraph" w:styleId="aa">
    <w:name w:val="footer"/>
    <w:basedOn w:val="a"/>
    <w:link w:val="ab"/>
    <w:uiPriority w:val="99"/>
    <w:unhideWhenUsed/>
    <w:rsid w:val="00712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2ECA"/>
  </w:style>
  <w:style w:type="table" w:styleId="ac">
    <w:name w:val="Table Grid"/>
    <w:basedOn w:val="a1"/>
    <w:uiPriority w:val="39"/>
    <w:rsid w:val="00680000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6800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8B08-934B-4340-AECF-AFE1F33B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地 健太</dc:creator>
  <cp:keywords/>
  <dc:description/>
  <cp:lastModifiedBy>上地 健太</cp:lastModifiedBy>
  <cp:revision>64</cp:revision>
  <cp:lastPrinted>2025-11-06T07:27:00Z</cp:lastPrinted>
  <dcterms:created xsi:type="dcterms:W3CDTF">2025-11-06T07:57:00Z</dcterms:created>
  <dcterms:modified xsi:type="dcterms:W3CDTF">2025-11-26T02:21:00Z</dcterms:modified>
</cp:coreProperties>
</file>